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夹可转位刀具手册</w:t>
      </w:r>
    </w:p>
    <w:p>
      <w:r>
        <w:rPr>
          <w:rFonts w:ascii="宋体" w:hAnsi="宋体" w:eastAsia="宋体"/>
          <w:sz w:val="24"/>
        </w:rPr>
        <w:t>张基岚主编；北京联合大学机械工程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夹可转位刀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岚主编；北京联合大学机械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夹刀具,可转位(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28.html</w:t>
      </w:r>
    </w:p>
    <w:p>
      <w:r>
        <w:t>更多相关图书推荐：https://www.jiaokey.com</w:t>
      </w:r>
    </w:p>
    <w:p>
      <w:r>
        <w:t>张基岚主编；北京联合大学机械工程学院编 其他作品：https://www.jiaokey.com/tag/张基岚主编；北京联合大学机械工程学院编.html</w:t>
      </w:r>
    </w:p>
    <w:p>
      <w:r>
        <w:t>北京:机械工业出版社,1994.10 出版图书：https://www.jiaokey.com/tag/北京:机械工业出版社,1994.10.html</w:t>
      </w:r>
    </w:p>
    <w:p>
      <w:r>
        <w:t>关键词搜索：https://www.jiaokey.com/tag/机夹刀具,可转位(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